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75" w:rsidRPr="00B752F0" w:rsidRDefault="00DB69D3" w:rsidP="00473AC8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752F0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39764C" w:rsidRPr="00B752F0">
        <w:rPr>
          <w:rFonts w:ascii="標楷體" w:eastAsia="標楷體" w:hAnsi="標楷體" w:hint="eastAsia"/>
          <w:b/>
          <w:sz w:val="32"/>
          <w:szCs w:val="32"/>
        </w:rPr>
        <w:t>政府各</w:t>
      </w:r>
      <w:r w:rsidRPr="00B752F0">
        <w:rPr>
          <w:rFonts w:ascii="標楷體" w:eastAsia="標楷體" w:hAnsi="標楷體" w:hint="eastAsia"/>
          <w:b/>
          <w:sz w:val="32"/>
          <w:szCs w:val="32"/>
        </w:rPr>
        <w:t>局處暨所屬機關</w:t>
      </w:r>
    </w:p>
    <w:p w:rsidR="005979F0" w:rsidRPr="00B752F0" w:rsidRDefault="00336BC8" w:rsidP="00473AC8">
      <w:pPr>
        <w:spacing w:line="400" w:lineRule="exact"/>
        <w:jc w:val="center"/>
        <w:rPr>
          <w:rFonts w:ascii="標楷體" w:eastAsia="標楷體" w:hAnsi="標楷體"/>
          <w:b/>
          <w:sz w:val="32"/>
          <w:szCs w:val="30"/>
        </w:rPr>
      </w:pPr>
      <w:r w:rsidRPr="00B752F0">
        <w:rPr>
          <w:rFonts w:ascii="標楷體" w:eastAsia="標楷體" w:hAnsi="標楷體" w:hint="eastAsia"/>
          <w:b/>
          <w:sz w:val="32"/>
          <w:szCs w:val="30"/>
        </w:rPr>
        <w:t xml:space="preserve">      </w:t>
      </w:r>
      <w:r w:rsidR="00A85628" w:rsidRPr="00B752F0">
        <w:rPr>
          <w:rFonts w:ascii="標楷體" w:eastAsia="標楷體" w:hAnsi="標楷體" w:hint="eastAsia"/>
          <w:b/>
          <w:sz w:val="32"/>
          <w:szCs w:val="30"/>
        </w:rPr>
        <w:t>辦理</w:t>
      </w:r>
      <w:r w:rsidR="005979F0" w:rsidRPr="00B752F0">
        <w:rPr>
          <w:rFonts w:ascii="標楷體" w:eastAsia="標楷體" w:hAnsi="標楷體" w:hint="eastAsia"/>
          <w:b/>
          <w:sz w:val="32"/>
          <w:szCs w:val="30"/>
        </w:rPr>
        <w:t>活動</w:t>
      </w:r>
      <w:r w:rsidR="006F37B4" w:rsidRPr="00B752F0">
        <w:rPr>
          <w:rFonts w:ascii="標楷體" w:eastAsia="標楷體" w:hAnsi="標楷體" w:hint="eastAsia"/>
          <w:b/>
          <w:sz w:val="32"/>
          <w:szCs w:val="30"/>
        </w:rPr>
        <w:t>規劃</w:t>
      </w:r>
      <w:r w:rsidR="00A85628" w:rsidRPr="00B752F0">
        <w:rPr>
          <w:rFonts w:ascii="標楷體" w:eastAsia="標楷體" w:hAnsi="標楷體" w:hint="eastAsia"/>
          <w:b/>
          <w:sz w:val="32"/>
          <w:szCs w:val="30"/>
        </w:rPr>
        <w:t>各項</w:t>
      </w:r>
      <w:r w:rsidR="005979F0" w:rsidRPr="00B752F0">
        <w:rPr>
          <w:rFonts w:ascii="標楷體" w:eastAsia="標楷體" w:hAnsi="標楷體" w:hint="eastAsia"/>
          <w:b/>
          <w:sz w:val="32"/>
          <w:szCs w:val="30"/>
        </w:rPr>
        <w:t>無障礙</w:t>
      </w:r>
      <w:r w:rsidR="006F37B4" w:rsidRPr="00B752F0">
        <w:rPr>
          <w:rFonts w:ascii="標楷體" w:eastAsia="標楷體" w:hAnsi="標楷體" w:hint="eastAsia"/>
          <w:b/>
          <w:sz w:val="32"/>
          <w:szCs w:val="30"/>
        </w:rPr>
        <w:t>設施</w:t>
      </w:r>
      <w:r w:rsidR="00722DE6" w:rsidRPr="00B752F0">
        <w:rPr>
          <w:rFonts w:ascii="標楷體" w:eastAsia="標楷體" w:hAnsi="標楷體" w:hint="eastAsia"/>
          <w:b/>
          <w:sz w:val="32"/>
          <w:szCs w:val="30"/>
        </w:rPr>
        <w:t>自我</w:t>
      </w:r>
      <w:r w:rsidR="005979F0" w:rsidRPr="00B752F0">
        <w:rPr>
          <w:rFonts w:ascii="標楷體" w:eastAsia="標楷體" w:hAnsi="標楷體" w:hint="eastAsia"/>
          <w:b/>
          <w:sz w:val="32"/>
          <w:szCs w:val="30"/>
        </w:rPr>
        <w:t>檢核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426"/>
        <w:gridCol w:w="1841"/>
        <w:gridCol w:w="145"/>
        <w:gridCol w:w="1701"/>
        <w:gridCol w:w="2977"/>
      </w:tblGrid>
      <w:tr w:rsidR="00FB4FB8" w:rsidRPr="00B752F0" w:rsidTr="00FB4FB8">
        <w:trPr>
          <w:trHeight w:val="505"/>
        </w:trPr>
        <w:tc>
          <w:tcPr>
            <w:tcW w:w="2374" w:type="dxa"/>
            <w:shd w:val="clear" w:color="auto" w:fill="auto"/>
            <w:vAlign w:val="center"/>
          </w:tcPr>
          <w:p w:rsidR="00FB4FB8" w:rsidRPr="00205DFE" w:rsidRDefault="00C85C2D" w:rsidP="00205DFE">
            <w:pPr>
              <w:rPr>
                <w:rFonts w:ascii="標楷體" w:eastAsia="標楷體" w:hAnsi="標楷體"/>
              </w:rPr>
            </w:pPr>
            <w:r w:rsidRPr="00B752F0">
              <w:rPr>
                <w:rFonts w:ascii="標楷體" w:eastAsia="標楷體" w:hAnsi="標楷體" w:hint="eastAsia"/>
              </w:rPr>
              <w:t>□</w:t>
            </w:r>
            <w:r w:rsidR="00FB4FB8" w:rsidRPr="00B752F0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B752F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會議 </w:t>
            </w:r>
            <w:r w:rsidR="00205DFE"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:rsidR="00FB4FB8" w:rsidRPr="00B752F0" w:rsidRDefault="00FB4FB8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4FB8" w:rsidRPr="00B752F0" w:rsidRDefault="00FB4FB8">
            <w:pPr>
              <w:jc w:val="center"/>
            </w:pPr>
            <w:r w:rsidRPr="00B752F0">
              <w:rPr>
                <w:rFonts w:ascii="標楷體" w:eastAsia="標楷體" w:hAnsi="標楷體" w:hint="eastAsia"/>
              </w:rPr>
              <w:t>□室內 □戶外</w:t>
            </w:r>
          </w:p>
        </w:tc>
      </w:tr>
      <w:tr w:rsidR="00AF00AC" w:rsidRPr="00B752F0" w:rsidTr="008161BC">
        <w:trPr>
          <w:trHeight w:val="510"/>
        </w:trPr>
        <w:tc>
          <w:tcPr>
            <w:tcW w:w="2374" w:type="dxa"/>
            <w:shd w:val="clear" w:color="auto" w:fill="auto"/>
            <w:vAlign w:val="center"/>
          </w:tcPr>
          <w:p w:rsidR="00AF00AC" w:rsidRPr="00B752F0" w:rsidRDefault="00BB7F51" w:rsidP="00FB4FB8">
            <w:pPr>
              <w:widowControl/>
              <w:spacing w:line="440" w:lineRule="exact"/>
              <w:ind w:leftChars="47" w:left="113" w:rightChars="47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主辦</w:t>
            </w:r>
            <w:r w:rsidR="00AF00AC" w:rsidRPr="00B752F0">
              <w:rPr>
                <w:rFonts w:ascii="標楷體" w:eastAsia="標楷體" w:hAnsi="標楷體" w:cs="新細明體" w:hint="eastAsia"/>
                <w:kern w:val="0"/>
              </w:rPr>
              <w:t>機關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AF00AC" w:rsidRPr="00B752F0" w:rsidRDefault="00AF00AC">
            <w:pPr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F00AC" w:rsidRPr="00B752F0" w:rsidRDefault="00AF00A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 w:rsidR="00BB7F51" w:rsidRPr="00B752F0">
              <w:rPr>
                <w:rFonts w:ascii="標楷體" w:eastAsia="標楷體" w:hAnsi="標楷體" w:cs="新細明體" w:hint="eastAsia"/>
                <w:kern w:val="0"/>
              </w:rPr>
              <w:t>/科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00AC" w:rsidRPr="00B752F0" w:rsidRDefault="00AF00AC">
            <w:pPr>
              <w:jc w:val="center"/>
            </w:pPr>
          </w:p>
        </w:tc>
      </w:tr>
      <w:tr w:rsidR="00FB4FB8" w:rsidRPr="00B752F0" w:rsidTr="008161BC">
        <w:trPr>
          <w:trHeight w:val="510"/>
        </w:trPr>
        <w:tc>
          <w:tcPr>
            <w:tcW w:w="2374" w:type="dxa"/>
            <w:shd w:val="clear" w:color="auto" w:fill="auto"/>
            <w:vAlign w:val="center"/>
          </w:tcPr>
          <w:p w:rsidR="00FB4FB8" w:rsidRPr="00B752F0" w:rsidRDefault="00FB4FB8" w:rsidP="00FB4FB8">
            <w:pPr>
              <w:widowControl/>
              <w:spacing w:line="440" w:lineRule="exact"/>
              <w:ind w:leftChars="47" w:left="113" w:rightChars="47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活動地點</w:t>
            </w:r>
          </w:p>
        </w:tc>
        <w:tc>
          <w:tcPr>
            <w:tcW w:w="7090" w:type="dxa"/>
            <w:gridSpan w:val="5"/>
            <w:shd w:val="clear" w:color="auto" w:fill="auto"/>
            <w:vAlign w:val="center"/>
          </w:tcPr>
          <w:p w:rsidR="00FB4FB8" w:rsidRPr="00B752F0" w:rsidRDefault="00FB4FB8" w:rsidP="00531A32">
            <w:pPr>
              <w:rPr>
                <w:rFonts w:ascii="標楷體" w:eastAsia="標楷體" w:hAnsi="標楷體"/>
              </w:rPr>
            </w:pPr>
          </w:p>
        </w:tc>
      </w:tr>
      <w:tr w:rsidR="00586C11" w:rsidRPr="00B752F0" w:rsidTr="008161BC">
        <w:trPr>
          <w:trHeight w:val="454"/>
        </w:trPr>
        <w:tc>
          <w:tcPr>
            <w:tcW w:w="2374" w:type="dxa"/>
            <w:shd w:val="clear" w:color="auto" w:fill="auto"/>
            <w:vAlign w:val="center"/>
          </w:tcPr>
          <w:p w:rsidR="00586C11" w:rsidRPr="00B752F0" w:rsidRDefault="00586C11" w:rsidP="00FB4FB8">
            <w:pPr>
              <w:jc w:val="center"/>
              <w:rPr>
                <w:rFonts w:ascii="標楷體" w:eastAsia="標楷體" w:hAnsi="標楷體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活動時間</w:t>
            </w:r>
          </w:p>
        </w:tc>
        <w:tc>
          <w:tcPr>
            <w:tcW w:w="7090" w:type="dxa"/>
            <w:gridSpan w:val="5"/>
            <w:shd w:val="clear" w:color="auto" w:fill="auto"/>
            <w:vAlign w:val="center"/>
          </w:tcPr>
          <w:p w:rsidR="00586C11" w:rsidRPr="00B752F0" w:rsidRDefault="00586C11" w:rsidP="000B78DB">
            <w:pPr>
              <w:ind w:firstLineChars="250" w:firstLine="600"/>
              <w:rPr>
                <w:rFonts w:ascii="標楷體" w:eastAsia="標楷體" w:hAnsi="標楷體"/>
              </w:rPr>
            </w:pPr>
            <w:r w:rsidRPr="00B752F0">
              <w:rPr>
                <w:rFonts w:ascii="標楷體" w:eastAsia="標楷體" w:hAnsi="標楷體" w:hint="eastAsia"/>
              </w:rPr>
              <w:t>年    月    日</w:t>
            </w:r>
            <w:r w:rsidR="00531A32" w:rsidRPr="00B752F0">
              <w:rPr>
                <w:rFonts w:ascii="標楷體" w:eastAsia="標楷體" w:hAnsi="標楷體" w:hint="eastAsia"/>
              </w:rPr>
              <w:t xml:space="preserve">  □上□下</w:t>
            </w:r>
            <w:r w:rsidR="00BE1CF2" w:rsidRPr="00B752F0">
              <w:rPr>
                <w:rFonts w:ascii="標楷體" w:eastAsia="標楷體" w:hAnsi="標楷體" w:hint="eastAsia"/>
              </w:rPr>
              <w:t xml:space="preserve">   </w:t>
            </w:r>
            <w:r w:rsidR="00531A32" w:rsidRPr="00B752F0">
              <w:rPr>
                <w:rFonts w:ascii="標楷體" w:eastAsia="標楷體" w:hAnsi="標楷體" w:hint="eastAsia"/>
              </w:rPr>
              <w:t>午   時 至   時</w:t>
            </w:r>
          </w:p>
        </w:tc>
      </w:tr>
      <w:tr w:rsidR="0061056A" w:rsidRPr="00B752F0" w:rsidTr="0061056A">
        <w:trPr>
          <w:trHeight w:val="509"/>
        </w:trPr>
        <w:tc>
          <w:tcPr>
            <w:tcW w:w="2374" w:type="dxa"/>
            <w:shd w:val="clear" w:color="auto" w:fill="auto"/>
            <w:vAlign w:val="center"/>
          </w:tcPr>
          <w:p w:rsidR="0061056A" w:rsidRPr="00B752F0" w:rsidRDefault="0061056A" w:rsidP="00FB4FB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聯絡人姓名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1056A" w:rsidRPr="00B752F0" w:rsidRDefault="0061056A" w:rsidP="0061056A">
            <w:pPr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61056A" w:rsidRPr="00B752F0" w:rsidRDefault="0061056A" w:rsidP="000F287D">
            <w:pPr>
              <w:rPr>
                <w:rFonts w:ascii="標楷體" w:eastAsia="標楷體" w:hAnsi="標楷體"/>
              </w:rPr>
            </w:pPr>
            <w:r w:rsidRPr="00B752F0">
              <w:rPr>
                <w:rFonts w:ascii="標楷體" w:eastAsia="標楷體" w:hAnsi="標楷體" w:hint="eastAsia"/>
              </w:rPr>
              <w:t>辦公室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 xml:space="preserve">電話：       ＃  </w:t>
            </w:r>
          </w:p>
        </w:tc>
      </w:tr>
      <w:tr w:rsidR="0061056A" w:rsidRPr="00B752F0" w:rsidTr="006B2CC7">
        <w:trPr>
          <w:trHeight w:val="509"/>
        </w:trPr>
        <w:tc>
          <w:tcPr>
            <w:tcW w:w="2374" w:type="dxa"/>
            <w:shd w:val="clear" w:color="auto" w:fill="auto"/>
            <w:vAlign w:val="center"/>
          </w:tcPr>
          <w:p w:rsidR="0061056A" w:rsidRPr="00B752F0" w:rsidRDefault="0061056A" w:rsidP="00FB4FB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聯絡人電子信箱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:rsidR="0061056A" w:rsidRPr="00B752F0" w:rsidRDefault="0061056A" w:rsidP="0061056A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1056A" w:rsidRPr="00B752F0" w:rsidRDefault="0061056A" w:rsidP="0061056A">
            <w:pPr>
              <w:rPr>
                <w:rFonts w:ascii="標楷體" w:eastAsia="標楷體" w:hAnsi="標楷體"/>
              </w:rPr>
            </w:pPr>
            <w:r w:rsidRPr="00B752F0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D879CB" w:rsidRPr="00B752F0" w:rsidTr="008161BC">
        <w:trPr>
          <w:trHeight w:val="454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D879CB" w:rsidRPr="00B752F0" w:rsidRDefault="00D879CB" w:rsidP="00AC1B0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2312">
              <w:rPr>
                <w:rFonts w:ascii="標楷體" w:eastAsia="標楷體" w:hAnsi="標楷體" w:hint="eastAsia"/>
                <w:b/>
                <w:spacing w:val="720"/>
                <w:kern w:val="0"/>
                <w:sz w:val="26"/>
                <w:szCs w:val="26"/>
                <w:fitText w:val="8840" w:id="2028214785"/>
              </w:rPr>
              <w:t>自我檢核項</w:t>
            </w:r>
            <w:r w:rsidRPr="006F2312">
              <w:rPr>
                <w:rFonts w:ascii="標楷體" w:eastAsia="標楷體" w:hAnsi="標楷體" w:hint="eastAsia"/>
                <w:b/>
                <w:spacing w:val="7"/>
                <w:kern w:val="0"/>
                <w:sz w:val="26"/>
                <w:szCs w:val="26"/>
                <w:fitText w:val="8840" w:id="2028214785"/>
              </w:rPr>
              <w:t>目</w:t>
            </w:r>
          </w:p>
        </w:tc>
      </w:tr>
      <w:tr w:rsidR="007834A3" w:rsidRPr="00B752F0" w:rsidTr="00FB4FB8">
        <w:trPr>
          <w:trHeight w:val="1054"/>
        </w:trPr>
        <w:tc>
          <w:tcPr>
            <w:tcW w:w="2800" w:type="dxa"/>
            <w:gridSpan w:val="2"/>
            <w:shd w:val="clear" w:color="auto" w:fill="auto"/>
            <w:vAlign w:val="center"/>
          </w:tcPr>
          <w:p w:rsidR="007834A3" w:rsidRPr="00B752F0" w:rsidRDefault="007834A3" w:rsidP="001755A4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一）交通接駁</w:t>
            </w:r>
            <w:r w:rsidRPr="00B752F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可多選）</w:t>
            </w:r>
          </w:p>
        </w:tc>
        <w:tc>
          <w:tcPr>
            <w:tcW w:w="6664" w:type="dxa"/>
            <w:gridSpan w:val="4"/>
            <w:shd w:val="clear" w:color="auto" w:fill="auto"/>
            <w:vAlign w:val="center"/>
          </w:tcPr>
          <w:p w:rsidR="007834A3" w:rsidRPr="00B752F0" w:rsidRDefault="007834A3" w:rsidP="000F7A23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 xml:space="preserve">1、□ </w:t>
            </w:r>
            <w:r w:rsidRPr="00B752F0">
              <w:rPr>
                <w:rFonts w:ascii="標楷體" w:eastAsia="標楷體" w:hAnsi="標楷體" w:cs="新細明體" w:hint="eastAsia"/>
                <w:b/>
                <w:kern w:val="0"/>
              </w:rPr>
              <w:t>保留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身心障礙者專用（無障礙）停車</w:t>
            </w:r>
            <w:r w:rsidR="006B2CC7" w:rsidRPr="00B752F0">
              <w:rPr>
                <w:rFonts w:ascii="標楷體" w:eastAsia="標楷體" w:hAnsi="標楷體" w:cs="新細明體" w:hint="eastAsia"/>
                <w:kern w:val="0"/>
              </w:rPr>
              <w:t>格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6B2CC7" w:rsidRPr="00B752F0">
              <w:rPr>
                <w:rFonts w:ascii="標楷體" w:eastAsia="標楷體" w:hAnsi="標楷體" w:cs="新細明體" w:hint="eastAsia"/>
                <w:kern w:val="0"/>
              </w:rPr>
              <w:t>區</w:t>
            </w:r>
          </w:p>
          <w:p w:rsidR="007834A3" w:rsidRPr="00B752F0" w:rsidRDefault="007834A3" w:rsidP="000F7A23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 xml:space="preserve">2、□ </w:t>
            </w:r>
            <w:r w:rsidRPr="00B752F0">
              <w:rPr>
                <w:rFonts w:ascii="標楷體" w:eastAsia="標楷體" w:hAnsi="標楷體" w:cs="新細明體" w:hint="eastAsia"/>
                <w:b/>
                <w:kern w:val="0"/>
              </w:rPr>
              <w:t>連結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無障礙大眾運輸/接駁系統：</w:t>
            </w:r>
          </w:p>
          <w:p w:rsidR="007834A3" w:rsidRPr="00B752F0" w:rsidRDefault="007834A3" w:rsidP="000F7A23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1）□無障礙（含低底盤）公車</w:t>
            </w:r>
            <w:r w:rsidR="006B2CC7" w:rsidRPr="00B752F0">
              <w:rPr>
                <w:rFonts w:ascii="標楷體" w:eastAsia="標楷體" w:hAnsi="標楷體" w:cs="新細明體" w:hint="eastAsia"/>
                <w:kern w:val="0"/>
              </w:rPr>
              <w:t>或中/大型復康巴士</w:t>
            </w:r>
          </w:p>
          <w:p w:rsidR="007834A3" w:rsidRPr="00B752F0" w:rsidRDefault="007834A3" w:rsidP="000F7A23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2）□ 小型復康巴士預約</w:t>
            </w:r>
            <w:r w:rsidR="00F039CC" w:rsidRPr="00B752F0">
              <w:rPr>
                <w:rFonts w:ascii="標楷體" w:eastAsia="標楷體" w:hAnsi="標楷體" w:cs="新細明體" w:hint="eastAsia"/>
                <w:kern w:val="0"/>
              </w:rPr>
              <w:t>服務</w:t>
            </w:r>
          </w:p>
          <w:p w:rsidR="007834A3" w:rsidRPr="00B752F0" w:rsidRDefault="007834A3" w:rsidP="000F7A23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3）□ 無障礙計程車</w:t>
            </w:r>
          </w:p>
          <w:p w:rsidR="007834A3" w:rsidRPr="00B752F0" w:rsidRDefault="007834A3" w:rsidP="000F7A23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4）□ 現場定點接駁</w:t>
            </w:r>
            <w:r w:rsidR="00EE078D" w:rsidRPr="00B752F0">
              <w:rPr>
                <w:rFonts w:ascii="標楷體" w:eastAsia="標楷體" w:hAnsi="標楷體" w:cs="新細明體" w:hint="eastAsia"/>
                <w:kern w:val="0"/>
              </w:rPr>
              <w:t>車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服務</w:t>
            </w:r>
          </w:p>
          <w:p w:rsidR="007834A3" w:rsidRPr="00B752F0" w:rsidRDefault="007834A3" w:rsidP="000F7A23">
            <w:r w:rsidRPr="00B752F0">
              <w:rPr>
                <w:rFonts w:ascii="標楷體" w:eastAsia="標楷體" w:hAnsi="標楷體" w:cs="新細明體" w:hint="eastAsia"/>
                <w:kern w:val="0"/>
              </w:rPr>
              <w:t>3、□ 其他措施：</w:t>
            </w:r>
            <w:r w:rsidRPr="00B752F0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  </w:t>
            </w:r>
          </w:p>
        </w:tc>
      </w:tr>
      <w:tr w:rsidR="007834A3" w:rsidRPr="00B752F0" w:rsidTr="00FB4FB8">
        <w:trPr>
          <w:trHeight w:val="1054"/>
        </w:trPr>
        <w:tc>
          <w:tcPr>
            <w:tcW w:w="2800" w:type="dxa"/>
            <w:gridSpan w:val="2"/>
            <w:shd w:val="clear" w:color="auto" w:fill="auto"/>
            <w:vAlign w:val="center"/>
          </w:tcPr>
          <w:p w:rsidR="007834A3" w:rsidRPr="00B752F0" w:rsidRDefault="007834A3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二）硬體設備</w:t>
            </w:r>
            <w:r w:rsidRPr="00B752F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可多選）</w:t>
            </w:r>
          </w:p>
        </w:tc>
        <w:tc>
          <w:tcPr>
            <w:tcW w:w="6664" w:type="dxa"/>
            <w:gridSpan w:val="4"/>
            <w:shd w:val="clear" w:color="auto" w:fill="auto"/>
            <w:vAlign w:val="center"/>
          </w:tcPr>
          <w:p w:rsidR="007834A3" w:rsidRPr="00B752F0" w:rsidRDefault="007834A3" w:rsidP="008E057F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 xml:space="preserve">1、□ </w:t>
            </w:r>
            <w:r w:rsidRPr="00B752F0">
              <w:rPr>
                <w:rFonts w:ascii="標楷體" w:eastAsia="標楷體" w:hAnsi="標楷體" w:cs="新細明體" w:hint="eastAsia"/>
                <w:b/>
                <w:kern w:val="0"/>
              </w:rPr>
              <w:t>順遂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身心障礙者通行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1）□ 無障礙坡/通/避難/專用道等動線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2）□ 含</w:t>
            </w:r>
            <w:r w:rsidR="00C973D6" w:rsidRPr="00B752F0">
              <w:rPr>
                <w:rFonts w:ascii="標楷體" w:eastAsia="標楷體" w:hAnsi="標楷體" w:cs="新細明體" w:hint="eastAsia"/>
                <w:kern w:val="0"/>
              </w:rPr>
              <w:t>安全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扶手之無障礙樓/電梯等升降設備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3）□</w:t>
            </w:r>
            <w:r w:rsidR="00C973D6" w:rsidRPr="00B752F0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張貼無障礙</w:t>
            </w:r>
            <w:r w:rsidR="00C973D6" w:rsidRPr="00B752F0">
              <w:rPr>
                <w:rFonts w:ascii="標楷體" w:eastAsia="標楷體" w:hAnsi="標楷體" w:cs="新細明體" w:hint="eastAsia"/>
                <w:kern w:val="0"/>
              </w:rPr>
              <w:t>設施設備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指引/標示</w:t>
            </w:r>
            <w:r w:rsidR="00C973D6" w:rsidRPr="00B752F0">
              <w:rPr>
                <w:rFonts w:ascii="標楷體" w:eastAsia="標楷體" w:hAnsi="標楷體" w:cs="新細明體" w:hint="eastAsia"/>
                <w:kern w:val="0"/>
              </w:rPr>
              <w:t>（語）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 xml:space="preserve">2、□ </w:t>
            </w:r>
            <w:r w:rsidR="00C23003" w:rsidRPr="00B752F0">
              <w:rPr>
                <w:rFonts w:ascii="標楷體" w:eastAsia="標楷體" w:hAnsi="標楷體" w:cs="新細明體" w:hint="eastAsia"/>
                <w:b/>
                <w:kern w:val="0"/>
              </w:rPr>
              <w:t>安心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身心障礙者參與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1）□ 無障礙廁所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2）□ 無障礙流動式廁所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3）□ 便利身心障礙者</w:t>
            </w:r>
            <w:r w:rsidR="00F039CC" w:rsidRPr="00B752F0">
              <w:rPr>
                <w:rFonts w:ascii="標楷體" w:eastAsia="標楷體" w:hAnsi="標楷體" w:cs="新細明體" w:hint="eastAsia"/>
                <w:kern w:val="0"/>
              </w:rPr>
              <w:t>進出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之無障礙講台/席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4）□ 身心障礙者（需含輪椅觀眾席）觀賞專區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5）□ 身心障礙者（需含輪椅觀眾席）休憩專區</w:t>
            </w:r>
          </w:p>
          <w:p w:rsidR="007834A3" w:rsidRPr="00B752F0" w:rsidRDefault="007834A3" w:rsidP="008E057F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3、□ 其他設施：</w:t>
            </w:r>
            <w:r w:rsidRPr="00B752F0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  </w:t>
            </w:r>
          </w:p>
        </w:tc>
      </w:tr>
      <w:tr w:rsidR="007834A3" w:rsidRPr="00B752F0" w:rsidTr="00FB4FB8">
        <w:trPr>
          <w:trHeight w:val="1834"/>
        </w:trPr>
        <w:tc>
          <w:tcPr>
            <w:tcW w:w="2800" w:type="dxa"/>
            <w:gridSpan w:val="2"/>
            <w:shd w:val="clear" w:color="auto" w:fill="auto"/>
            <w:vAlign w:val="center"/>
          </w:tcPr>
          <w:p w:rsidR="007834A3" w:rsidRPr="00B752F0" w:rsidRDefault="007834A3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三）軟體設施</w:t>
            </w:r>
            <w:r w:rsidRPr="00B752F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可多選）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1、</w:t>
            </w:r>
            <w:r w:rsidR="00C31337" w:rsidRPr="00B752F0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C23003" w:rsidRPr="00B752F0">
              <w:rPr>
                <w:rFonts w:ascii="標楷體" w:eastAsia="標楷體" w:hAnsi="標楷體" w:cs="新細明體" w:hint="eastAsia"/>
                <w:b/>
                <w:kern w:val="0"/>
              </w:rPr>
              <w:t>友善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身心障礙者服務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1）□ 平面配置/活動導覽</w:t>
            </w:r>
            <w:r w:rsidR="00557DA6" w:rsidRPr="00B752F0">
              <w:rPr>
                <w:rFonts w:ascii="標楷體" w:eastAsia="標楷體" w:hAnsi="標楷體" w:cs="新細明體" w:hint="eastAsia"/>
                <w:kern w:val="0"/>
              </w:rPr>
              <w:t>/逃生路線</w:t>
            </w:r>
            <w:r w:rsidR="00C973D6" w:rsidRPr="00B752F0">
              <w:rPr>
                <w:rFonts w:ascii="標楷體" w:eastAsia="標楷體" w:hAnsi="標楷體" w:cs="新細明體" w:hint="eastAsia"/>
                <w:kern w:val="0"/>
              </w:rPr>
              <w:t>圖標示無障礙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資訊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2）□ 手語翻譯服務（</w:t>
            </w:r>
            <w:r w:rsidR="00C31337" w:rsidRPr="00B752F0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C31337">
              <w:rPr>
                <w:rFonts w:ascii="標楷體" w:eastAsia="標楷體" w:hAnsi="標楷體" w:cs="新細明體" w:hint="eastAsia"/>
                <w:kern w:val="0"/>
              </w:rPr>
              <w:t>會議</w:t>
            </w:r>
            <w:r w:rsidR="00C31337" w:rsidRPr="00B752F0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C31337">
              <w:rPr>
                <w:rFonts w:ascii="標楷體" w:eastAsia="標楷體" w:hAnsi="標楷體" w:cs="新細明體" w:hint="eastAsia"/>
                <w:kern w:val="0"/>
              </w:rPr>
              <w:t>課程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□記者會□現場</w:t>
            </w:r>
            <w:r w:rsidR="0079479F" w:rsidRPr="00B752F0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3）□ 同步聽打服務（</w:t>
            </w:r>
            <w:r w:rsidR="00C31337" w:rsidRPr="00B752F0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C31337">
              <w:rPr>
                <w:rFonts w:ascii="標楷體" w:eastAsia="標楷體" w:hAnsi="標楷體" w:cs="新細明體" w:hint="eastAsia"/>
                <w:kern w:val="0"/>
              </w:rPr>
              <w:t>會議</w:t>
            </w:r>
            <w:r w:rsidR="00C31337" w:rsidRPr="00B752F0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C31337">
              <w:rPr>
                <w:rFonts w:ascii="標楷體" w:eastAsia="標楷體" w:hAnsi="標楷體" w:cs="新細明體" w:hint="eastAsia"/>
                <w:kern w:val="0"/>
              </w:rPr>
              <w:t>課程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□記者會□現場</w:t>
            </w:r>
            <w:r w:rsidR="0079479F" w:rsidRPr="00B752F0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7834A3" w:rsidRPr="00B752F0" w:rsidRDefault="007834A3" w:rsidP="00F039CC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4）□ 無障礙（通用）服務台（提供輪椅租借、</w:t>
            </w:r>
            <w:r w:rsidR="00F039CC" w:rsidRPr="00B752F0">
              <w:rPr>
                <w:rFonts w:ascii="標楷體" w:eastAsia="標楷體" w:hAnsi="標楷體" w:cs="新細明體" w:hint="eastAsia"/>
                <w:kern w:val="0"/>
              </w:rPr>
              <w:t>志工協助等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7834A3" w:rsidRPr="00B752F0" w:rsidRDefault="007834A3" w:rsidP="00613111">
            <w:pPr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2、□ 其他</w:t>
            </w:r>
            <w:r w:rsidR="00C973D6" w:rsidRPr="00B752F0">
              <w:rPr>
                <w:rFonts w:ascii="標楷體" w:eastAsia="標楷體" w:hAnsi="標楷體" w:cs="新細明體" w:hint="eastAsia"/>
                <w:kern w:val="0"/>
              </w:rPr>
              <w:t>友善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設施：</w:t>
            </w:r>
            <w:r w:rsidRPr="00B752F0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  </w:t>
            </w:r>
          </w:p>
        </w:tc>
      </w:tr>
      <w:tr w:rsidR="007834A3" w:rsidRPr="00B752F0" w:rsidTr="00FB4FB8">
        <w:trPr>
          <w:trHeight w:val="845"/>
        </w:trPr>
        <w:tc>
          <w:tcPr>
            <w:tcW w:w="2800" w:type="dxa"/>
            <w:gridSpan w:val="2"/>
            <w:shd w:val="clear" w:color="auto" w:fill="auto"/>
            <w:vAlign w:val="center"/>
          </w:tcPr>
          <w:p w:rsidR="007834A3" w:rsidRPr="00B752F0" w:rsidRDefault="007834A3" w:rsidP="00EE5F5F">
            <w:pPr>
              <w:spacing w:before="240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四）</w:t>
            </w:r>
            <w:r w:rsidR="004E7A44">
              <w:rPr>
                <w:rFonts w:ascii="標楷體" w:eastAsia="標楷體" w:hAnsi="標楷體" w:cs="新細明體" w:hint="eastAsia"/>
                <w:kern w:val="0"/>
              </w:rPr>
              <w:t>事</w:t>
            </w:r>
            <w:r w:rsidR="00EE5F5F">
              <w:rPr>
                <w:rFonts w:ascii="標楷體" w:eastAsia="標楷體" w:hAnsi="標楷體" w:cs="新細明體" w:hint="eastAsia"/>
                <w:kern w:val="0"/>
              </w:rPr>
              <w:t>前</w:t>
            </w:r>
            <w:r w:rsidR="004E7A44">
              <w:rPr>
                <w:rFonts w:ascii="標楷體" w:eastAsia="標楷體" w:hAnsi="標楷體" w:cs="新細明體" w:hint="eastAsia"/>
                <w:kern w:val="0"/>
              </w:rPr>
              <w:t>公告</w:t>
            </w:r>
            <w:r w:rsidRPr="00B752F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可多選）</w:t>
            </w:r>
          </w:p>
        </w:tc>
        <w:tc>
          <w:tcPr>
            <w:tcW w:w="6664" w:type="dxa"/>
            <w:gridSpan w:val="4"/>
            <w:shd w:val="clear" w:color="auto" w:fill="auto"/>
            <w:vAlign w:val="center"/>
          </w:tcPr>
          <w:p w:rsidR="00CF578F" w:rsidRPr="00B752F0" w:rsidRDefault="00CF578F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1、</w:t>
            </w:r>
            <w:r w:rsidR="00C31337" w:rsidRPr="00B752F0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B752F0">
              <w:rPr>
                <w:rFonts w:ascii="標楷體" w:eastAsia="標楷體" w:hAnsi="標楷體" w:cs="新細明體" w:hint="eastAsia"/>
                <w:b/>
                <w:kern w:val="0"/>
              </w:rPr>
              <w:t>宣傳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本次活動所提供各項無障礙設施設備服務內容</w:t>
            </w:r>
          </w:p>
          <w:p w:rsidR="007834A3" w:rsidRPr="00B752F0" w:rsidRDefault="00CF578F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</w:t>
            </w:r>
            <w:r w:rsidR="007834A3" w:rsidRPr="00B752F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7834A3" w:rsidRPr="00B752F0">
              <w:rPr>
                <w:rFonts w:ascii="標楷體" w:eastAsia="標楷體" w:hAnsi="標楷體" w:cs="新細明體" w:hint="eastAsia"/>
                <w:kern w:val="0"/>
              </w:rPr>
              <w:t xml:space="preserve">□ </w:t>
            </w:r>
            <w:r w:rsidR="007834A3" w:rsidRPr="00B752F0">
              <w:rPr>
                <w:rFonts w:ascii="標楷體" w:eastAsia="標楷體" w:hAnsi="標楷體" w:cs="新細明體" w:hint="eastAsia"/>
                <w:b/>
                <w:kern w:val="0"/>
              </w:rPr>
              <w:t>官方網站</w:t>
            </w:r>
            <w:r w:rsidR="00C973D6" w:rsidRPr="00B752F0">
              <w:rPr>
                <w:rFonts w:ascii="標楷體" w:eastAsia="標楷體" w:hAnsi="標楷體" w:cs="新細明體" w:hint="eastAsia"/>
                <w:b/>
                <w:kern w:val="0"/>
              </w:rPr>
              <w:t>（頁）/臉書專頁</w:t>
            </w:r>
            <w:r w:rsidR="007834A3" w:rsidRPr="00B752F0">
              <w:rPr>
                <w:rFonts w:ascii="標楷體" w:eastAsia="標楷體" w:hAnsi="標楷體" w:cs="新細明體" w:hint="eastAsia"/>
                <w:b/>
                <w:kern w:val="0"/>
              </w:rPr>
              <w:t>公告</w:t>
            </w:r>
          </w:p>
          <w:p w:rsidR="007834A3" w:rsidRPr="00B752F0" w:rsidRDefault="00CF578F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</w:t>
            </w:r>
            <w:r w:rsidR="007834A3" w:rsidRPr="00B752F0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7834A3" w:rsidRPr="00B752F0">
              <w:rPr>
                <w:rFonts w:ascii="標楷體" w:eastAsia="標楷體" w:hAnsi="標楷體" w:cs="新細明體" w:hint="eastAsia"/>
                <w:kern w:val="0"/>
              </w:rPr>
              <w:t xml:space="preserve">□ </w:t>
            </w:r>
            <w:r w:rsidR="005A20E0">
              <w:rPr>
                <w:rFonts w:ascii="標楷體" w:eastAsia="標楷體" w:hAnsi="標楷體" w:cs="新細明體" w:hint="eastAsia"/>
                <w:kern w:val="0"/>
              </w:rPr>
              <w:t>媒體跑馬燈、</w:t>
            </w:r>
            <w:r w:rsidR="00BB0993">
              <w:rPr>
                <w:rFonts w:ascii="標楷體" w:eastAsia="標楷體" w:hAnsi="標楷體" w:cs="新細明體" w:hint="eastAsia"/>
                <w:kern w:val="0"/>
              </w:rPr>
              <w:t>新聞資訊</w:t>
            </w:r>
          </w:p>
          <w:p w:rsidR="007834A3" w:rsidRPr="00B752F0" w:rsidRDefault="00CF578F" w:rsidP="00CF578F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（</w:t>
            </w:r>
            <w:r w:rsidR="007834A3" w:rsidRPr="00B752F0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7834A3" w:rsidRPr="00B752F0">
              <w:rPr>
                <w:rFonts w:ascii="標楷體" w:eastAsia="標楷體" w:hAnsi="標楷體" w:cs="新細明體" w:hint="eastAsia"/>
                <w:kern w:val="0"/>
              </w:rPr>
              <w:t xml:space="preserve">□ 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活動海報/</w:t>
            </w:r>
            <w:r w:rsidR="000277B5" w:rsidRPr="00B752F0">
              <w:rPr>
                <w:rFonts w:ascii="標楷體" w:eastAsia="標楷體" w:hAnsi="標楷體" w:cs="新細明體" w:hint="eastAsia"/>
                <w:kern w:val="0"/>
              </w:rPr>
              <w:t>手冊/</w:t>
            </w:r>
            <w:r w:rsidRPr="00B752F0">
              <w:rPr>
                <w:rFonts w:ascii="標楷體" w:eastAsia="標楷體" w:hAnsi="標楷體" w:cs="新細明體" w:hint="eastAsia"/>
                <w:kern w:val="0"/>
              </w:rPr>
              <w:t>文宣</w:t>
            </w:r>
          </w:p>
          <w:p w:rsidR="00CF578F" w:rsidRPr="00B752F0" w:rsidRDefault="00CF578F" w:rsidP="00CF578F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752F0">
              <w:rPr>
                <w:rFonts w:ascii="標楷體" w:eastAsia="標楷體" w:hAnsi="標楷體" w:cs="新細明體" w:hint="eastAsia"/>
                <w:kern w:val="0"/>
              </w:rPr>
              <w:t>2、□ 其他宣導方式：</w:t>
            </w:r>
            <w:r w:rsidRPr="00B752F0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  </w:t>
            </w:r>
          </w:p>
        </w:tc>
      </w:tr>
    </w:tbl>
    <w:p w:rsidR="00A56E8B" w:rsidRPr="0066326D" w:rsidRDefault="0066326D" w:rsidP="007D7A35">
      <w:pPr>
        <w:spacing w:afterLines="50" w:after="180" w:line="360" w:lineRule="exact"/>
        <w:rPr>
          <w:rFonts w:ascii="標楷體" w:eastAsia="標楷體" w:hAnsi="標楷體" w:hint="eastAsia"/>
        </w:rPr>
      </w:pPr>
      <w:r w:rsidRPr="006B67CC">
        <w:rPr>
          <w:rFonts w:ascii="標楷體" w:eastAsia="標楷體" w:hAnsi="標楷體" w:hint="eastAsia"/>
        </w:rPr>
        <w:t xml:space="preserve">主辦機關承辦人：              </w:t>
      </w:r>
      <w:r>
        <w:rPr>
          <w:rFonts w:ascii="標楷體" w:eastAsia="標楷體" w:hAnsi="標楷體" w:hint="eastAsia"/>
        </w:rPr>
        <w:t xml:space="preserve">  </w:t>
      </w:r>
      <w:r w:rsidRPr="006B67CC">
        <w:rPr>
          <w:rFonts w:ascii="標楷體" w:eastAsia="標楷體" w:hAnsi="標楷體" w:hint="eastAsia"/>
        </w:rPr>
        <w:t>(核章)    單位主管：                (核章)</w:t>
      </w:r>
    </w:p>
    <w:sectPr w:rsidR="00A56E8B" w:rsidRPr="0066326D" w:rsidSect="0039764C">
      <w:footerReference w:type="even" r:id="rId7"/>
      <w:footerReference w:type="default" r:id="rId8"/>
      <w:pgSz w:w="11906" w:h="16838"/>
      <w:pgMar w:top="737" w:right="1418" w:bottom="73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12" w:rsidRDefault="006F2312">
      <w:r>
        <w:separator/>
      </w:r>
    </w:p>
  </w:endnote>
  <w:endnote w:type="continuationSeparator" w:id="0">
    <w:p w:rsidR="006F2312" w:rsidRDefault="006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7D7A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79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00" w:rsidRDefault="006F23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7D7A35">
    <w:pPr>
      <w:pStyle w:val="a3"/>
      <w:framePr w:h="536" w:hRule="exact" w:wrap="around" w:vAnchor="text" w:hAnchor="margin" w:xAlign="center" w:y="687"/>
      <w:rPr>
        <w:rStyle w:val="a5"/>
      </w:rPr>
    </w:pPr>
    <w:r>
      <w:rPr>
        <w:rStyle w:val="a5"/>
      </w:rPr>
      <w:fldChar w:fldCharType="begin"/>
    </w:r>
    <w:r w:rsidR="005979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233">
      <w:rPr>
        <w:rStyle w:val="a5"/>
        <w:noProof/>
      </w:rPr>
      <w:t>1</w:t>
    </w:r>
    <w:r>
      <w:rPr>
        <w:rStyle w:val="a5"/>
      </w:rPr>
      <w:fldChar w:fldCharType="end"/>
    </w:r>
  </w:p>
  <w:p w:rsidR="00000000" w:rsidRDefault="006F23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12" w:rsidRDefault="006F2312">
      <w:r>
        <w:separator/>
      </w:r>
    </w:p>
  </w:footnote>
  <w:footnote w:type="continuationSeparator" w:id="0">
    <w:p w:rsidR="006F2312" w:rsidRDefault="006F2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F0"/>
    <w:rsid w:val="00020D70"/>
    <w:rsid w:val="000277B5"/>
    <w:rsid w:val="0005121C"/>
    <w:rsid w:val="000B78DB"/>
    <w:rsid w:val="000C4F06"/>
    <w:rsid w:val="000D52C2"/>
    <w:rsid w:val="000F287D"/>
    <w:rsid w:val="000F7A23"/>
    <w:rsid w:val="00144071"/>
    <w:rsid w:val="00174CA7"/>
    <w:rsid w:val="001755A4"/>
    <w:rsid w:val="00177D00"/>
    <w:rsid w:val="001A10AF"/>
    <w:rsid w:val="001A5C05"/>
    <w:rsid w:val="001B68D9"/>
    <w:rsid w:val="001B7944"/>
    <w:rsid w:val="001D0900"/>
    <w:rsid w:val="001E0160"/>
    <w:rsid w:val="00205DFE"/>
    <w:rsid w:val="00236DBE"/>
    <w:rsid w:val="0024304E"/>
    <w:rsid w:val="00260AF9"/>
    <w:rsid w:val="002709BE"/>
    <w:rsid w:val="0028223C"/>
    <w:rsid w:val="002A6C40"/>
    <w:rsid w:val="002D3215"/>
    <w:rsid w:val="00300CFA"/>
    <w:rsid w:val="003139D5"/>
    <w:rsid w:val="00325F2B"/>
    <w:rsid w:val="00336BC8"/>
    <w:rsid w:val="00361D0D"/>
    <w:rsid w:val="0039764C"/>
    <w:rsid w:val="003C3DF6"/>
    <w:rsid w:val="003F02DF"/>
    <w:rsid w:val="004201C2"/>
    <w:rsid w:val="0044318A"/>
    <w:rsid w:val="00447511"/>
    <w:rsid w:val="00464488"/>
    <w:rsid w:val="00466761"/>
    <w:rsid w:val="00473AC8"/>
    <w:rsid w:val="00484C75"/>
    <w:rsid w:val="00495D3C"/>
    <w:rsid w:val="004C7780"/>
    <w:rsid w:val="004C7A6E"/>
    <w:rsid w:val="004E7A44"/>
    <w:rsid w:val="0052376F"/>
    <w:rsid w:val="00531021"/>
    <w:rsid w:val="00531A32"/>
    <w:rsid w:val="005555DF"/>
    <w:rsid w:val="00556765"/>
    <w:rsid w:val="00557DA6"/>
    <w:rsid w:val="00586C11"/>
    <w:rsid w:val="005979F0"/>
    <w:rsid w:val="005A20E0"/>
    <w:rsid w:val="005A75B2"/>
    <w:rsid w:val="005F1C07"/>
    <w:rsid w:val="0061056A"/>
    <w:rsid w:val="00613111"/>
    <w:rsid w:val="006543BD"/>
    <w:rsid w:val="0066326D"/>
    <w:rsid w:val="00680FC0"/>
    <w:rsid w:val="006839DC"/>
    <w:rsid w:val="00690987"/>
    <w:rsid w:val="00692A92"/>
    <w:rsid w:val="006B1B33"/>
    <w:rsid w:val="006B2CC7"/>
    <w:rsid w:val="006B7D6B"/>
    <w:rsid w:val="006D11B5"/>
    <w:rsid w:val="006D5E91"/>
    <w:rsid w:val="006E03DD"/>
    <w:rsid w:val="006F2312"/>
    <w:rsid w:val="006F37B4"/>
    <w:rsid w:val="006F570E"/>
    <w:rsid w:val="007048AF"/>
    <w:rsid w:val="00717104"/>
    <w:rsid w:val="00722DE6"/>
    <w:rsid w:val="00734F8D"/>
    <w:rsid w:val="00753279"/>
    <w:rsid w:val="00757680"/>
    <w:rsid w:val="007834A3"/>
    <w:rsid w:val="00783EE3"/>
    <w:rsid w:val="0079479F"/>
    <w:rsid w:val="007D7A35"/>
    <w:rsid w:val="007E2164"/>
    <w:rsid w:val="007E47B3"/>
    <w:rsid w:val="007F7AB0"/>
    <w:rsid w:val="008161BC"/>
    <w:rsid w:val="00822A5D"/>
    <w:rsid w:val="00841467"/>
    <w:rsid w:val="00854660"/>
    <w:rsid w:val="00874A9B"/>
    <w:rsid w:val="00896876"/>
    <w:rsid w:val="008A31C0"/>
    <w:rsid w:val="008C3FB7"/>
    <w:rsid w:val="008C4F10"/>
    <w:rsid w:val="008E057F"/>
    <w:rsid w:val="009076DF"/>
    <w:rsid w:val="009165A2"/>
    <w:rsid w:val="009626E6"/>
    <w:rsid w:val="009673B4"/>
    <w:rsid w:val="00975C2A"/>
    <w:rsid w:val="00996A39"/>
    <w:rsid w:val="009A0454"/>
    <w:rsid w:val="009A18AD"/>
    <w:rsid w:val="009B0786"/>
    <w:rsid w:val="009C0430"/>
    <w:rsid w:val="009F38F0"/>
    <w:rsid w:val="00A37CB8"/>
    <w:rsid w:val="00A56E8B"/>
    <w:rsid w:val="00A85628"/>
    <w:rsid w:val="00A92C75"/>
    <w:rsid w:val="00AC1B0F"/>
    <w:rsid w:val="00AC3AE3"/>
    <w:rsid w:val="00AC5916"/>
    <w:rsid w:val="00AF00AC"/>
    <w:rsid w:val="00B01B00"/>
    <w:rsid w:val="00B05FAB"/>
    <w:rsid w:val="00B47E94"/>
    <w:rsid w:val="00B70035"/>
    <w:rsid w:val="00B7164C"/>
    <w:rsid w:val="00B752F0"/>
    <w:rsid w:val="00B839B2"/>
    <w:rsid w:val="00BB0993"/>
    <w:rsid w:val="00BB2BC0"/>
    <w:rsid w:val="00BB6176"/>
    <w:rsid w:val="00BB7F51"/>
    <w:rsid w:val="00BC61DC"/>
    <w:rsid w:val="00BC63CC"/>
    <w:rsid w:val="00BD6233"/>
    <w:rsid w:val="00BE0792"/>
    <w:rsid w:val="00BE1CF2"/>
    <w:rsid w:val="00C23003"/>
    <w:rsid w:val="00C31337"/>
    <w:rsid w:val="00C351C0"/>
    <w:rsid w:val="00C44CA2"/>
    <w:rsid w:val="00C44F6B"/>
    <w:rsid w:val="00C83FF1"/>
    <w:rsid w:val="00C85C2D"/>
    <w:rsid w:val="00C973D6"/>
    <w:rsid w:val="00CA4315"/>
    <w:rsid w:val="00CD5EA5"/>
    <w:rsid w:val="00CF3649"/>
    <w:rsid w:val="00CF578F"/>
    <w:rsid w:val="00D01F3F"/>
    <w:rsid w:val="00D23A0D"/>
    <w:rsid w:val="00D27820"/>
    <w:rsid w:val="00D55E1D"/>
    <w:rsid w:val="00D717C5"/>
    <w:rsid w:val="00D74632"/>
    <w:rsid w:val="00D879CB"/>
    <w:rsid w:val="00DB69D3"/>
    <w:rsid w:val="00DE73DC"/>
    <w:rsid w:val="00DF0FF8"/>
    <w:rsid w:val="00E06A77"/>
    <w:rsid w:val="00E16003"/>
    <w:rsid w:val="00E344BB"/>
    <w:rsid w:val="00E45C43"/>
    <w:rsid w:val="00E60CB5"/>
    <w:rsid w:val="00E7039E"/>
    <w:rsid w:val="00ED7526"/>
    <w:rsid w:val="00ED767F"/>
    <w:rsid w:val="00EE078D"/>
    <w:rsid w:val="00EE5879"/>
    <w:rsid w:val="00EE5F5F"/>
    <w:rsid w:val="00F01A3F"/>
    <w:rsid w:val="00F039CC"/>
    <w:rsid w:val="00F26453"/>
    <w:rsid w:val="00F43360"/>
    <w:rsid w:val="00F439A5"/>
    <w:rsid w:val="00F54334"/>
    <w:rsid w:val="00F544E3"/>
    <w:rsid w:val="00F60958"/>
    <w:rsid w:val="00F64EE0"/>
    <w:rsid w:val="00FA3D4A"/>
    <w:rsid w:val="00FB4FB8"/>
    <w:rsid w:val="00FC1E7A"/>
    <w:rsid w:val="00FD3EF6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F9068E-2C4C-423F-9737-8C767738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9F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7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5979F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979F0"/>
  </w:style>
  <w:style w:type="paragraph" w:styleId="a6">
    <w:name w:val="header"/>
    <w:basedOn w:val="a"/>
    <w:link w:val="a7"/>
    <w:uiPriority w:val="99"/>
    <w:unhideWhenUsed/>
    <w:rsid w:val="00CF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F3649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96A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1E89-307E-475E-A161-B9C8549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10-08T03:27:00Z</cp:lastPrinted>
  <dcterms:created xsi:type="dcterms:W3CDTF">2023-01-06T23:59:00Z</dcterms:created>
  <dcterms:modified xsi:type="dcterms:W3CDTF">2023-01-06T23:59:00Z</dcterms:modified>
</cp:coreProperties>
</file>